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4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1701"/>
        <w:gridCol w:w="2702"/>
        <w:gridCol w:w="851"/>
      </w:tblGrid>
      <w:tr w:rsidR="00343317" w:rsidRPr="003323D0" w:rsidTr="0094102A">
        <w:trPr>
          <w:trHeight w:val="700"/>
        </w:trPr>
        <w:tc>
          <w:tcPr>
            <w:tcW w:w="10499" w:type="dxa"/>
            <w:gridSpan w:val="6"/>
            <w:tcBorders>
              <w:bottom w:val="single" w:sz="4" w:space="0" w:color="auto"/>
            </w:tcBorders>
          </w:tcPr>
          <w:p w:rsidR="00343317" w:rsidRPr="003323D0" w:rsidRDefault="00343317" w:rsidP="00A62B81">
            <w:pPr>
              <w:rPr>
                <w:rFonts w:ascii="Times New Roman" w:hAnsi="Times New Roman"/>
                <w:sz w:val="24"/>
                <w:szCs w:val="24"/>
              </w:rPr>
            </w:pPr>
            <w:r w:rsidRPr="003323D0">
              <w:rPr>
                <w:rFonts w:ascii="Times New Roman" w:hAnsi="Times New Roman"/>
                <w:sz w:val="24"/>
                <w:szCs w:val="24"/>
              </w:rPr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3323D0">
              <w:rPr>
                <w:rFonts w:ascii="Times New Roman" w:hAnsi="Times New Roman"/>
                <w:sz w:val="24"/>
                <w:szCs w:val="24"/>
              </w:rPr>
              <w:t>Ростехнадзоре</w:t>
            </w:r>
            <w:proofErr w:type="spellEnd"/>
            <w:r w:rsidRPr="003323D0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5B4F8E" w:rsidRPr="00332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81">
              <w:rPr>
                <w:rFonts w:ascii="Times New Roman" w:hAnsi="Times New Roman"/>
                <w:sz w:val="24"/>
                <w:szCs w:val="24"/>
              </w:rPr>
              <w:t>24</w:t>
            </w:r>
            <w:r w:rsidR="00737439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 w:rsidR="00970336" w:rsidRPr="00332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1DE" w:rsidRPr="00332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BA8" w:rsidRPr="003323D0">
              <w:rPr>
                <w:rFonts w:ascii="Times New Roman" w:hAnsi="Times New Roman"/>
                <w:sz w:val="24"/>
                <w:szCs w:val="24"/>
              </w:rPr>
              <w:t>202</w:t>
            </w:r>
            <w:r w:rsidR="00943AB0" w:rsidRPr="003323D0">
              <w:rPr>
                <w:rFonts w:ascii="Times New Roman" w:hAnsi="Times New Roman"/>
                <w:sz w:val="24"/>
                <w:szCs w:val="24"/>
              </w:rPr>
              <w:t>5</w:t>
            </w:r>
            <w:r w:rsidRPr="003323D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A7B46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Pr="003323D0" w:rsidRDefault="00EA7B46" w:rsidP="0033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332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Default="00A62B81">
            <w:r>
              <w:t>ГАУЗ "РКЛРЦ "ЦЕНТР ВОСТОЧНОЙ МЕДИЦИНЫ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2B81" w:rsidRPr="00A62B81" w:rsidRDefault="00A62B81" w:rsidP="00A62B81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A62B81">
              <w:rPr>
                <w:b w:val="0"/>
                <w:sz w:val="24"/>
                <w:szCs w:val="24"/>
              </w:rPr>
              <w:t>Бамбаров</w:t>
            </w:r>
            <w:proofErr w:type="spellEnd"/>
            <w:r w:rsidRPr="00A62B81">
              <w:rPr>
                <w:b w:val="0"/>
                <w:sz w:val="24"/>
                <w:szCs w:val="24"/>
              </w:rPr>
              <w:t xml:space="preserve"> Леонид Анатольевич</w:t>
            </w:r>
          </w:p>
          <w:p w:rsidR="00EA7B46" w:rsidRPr="00A62B81" w:rsidRDefault="00EA7B46" w:rsidP="003323D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Default="00A62B81">
            <w:r>
              <w:t>машинист кочега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Pr="003323D0" w:rsidRDefault="00A62B81" w:rsidP="003323D0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Pr="003323D0" w:rsidRDefault="00EA7B46" w:rsidP="003323D0">
            <w:pPr>
              <w:rPr>
                <w:rFonts w:ascii="Times New Roman" w:hAnsi="Times New Roman"/>
                <w:sz w:val="24"/>
                <w:szCs w:val="24"/>
              </w:rPr>
            </w:pPr>
            <w:r w:rsidRPr="003323D0"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:rsidR="00EA7B46" w:rsidRPr="003323D0" w:rsidRDefault="00EA7B46" w:rsidP="00332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B46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Pr="003323D0" w:rsidRDefault="00EA7B46" w:rsidP="00EA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Default="00A62B81">
            <w:r>
              <w:t>АКЦИОНЕРНОЕ ОБЩЕСТВО "РАЗРЕЗ ТУГНУЙСКИЙ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2B81" w:rsidRPr="00A62B81" w:rsidRDefault="00A62B81" w:rsidP="00A62B81">
            <w:pPr>
              <w:pStyle w:val="1"/>
              <w:rPr>
                <w:b w:val="0"/>
                <w:sz w:val="24"/>
                <w:szCs w:val="24"/>
              </w:rPr>
            </w:pPr>
            <w:r w:rsidRPr="00A62B81">
              <w:rPr>
                <w:b w:val="0"/>
                <w:sz w:val="24"/>
                <w:szCs w:val="24"/>
              </w:rPr>
              <w:t>Барсуков Евгений Алексеевич</w:t>
            </w:r>
          </w:p>
          <w:p w:rsidR="00EA7B46" w:rsidRPr="00A62B81" w:rsidRDefault="00EA7B46" w:rsidP="00EA7B4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Default="00A62B81" w:rsidP="00EA7B46">
            <w:r>
              <w:t xml:space="preserve">главный </w:t>
            </w:r>
            <w:proofErr w:type="spellStart"/>
            <w:r>
              <w:t>энергодиспетчер</w:t>
            </w:r>
            <w:proofErr w:type="spellEnd"/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Pr="003323D0" w:rsidRDefault="00A62B81" w:rsidP="00EA7B46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Default="00EA7B46" w:rsidP="00EA7B46">
            <w:r w:rsidRPr="00784635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EA7B46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Pr="003323D0" w:rsidRDefault="00EA7B46" w:rsidP="00EA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Default="00A62B81">
            <w:r>
              <w:t>ГАУЗ "РКЛРЦ "ЦЕНТР ВОСТОЧНОЙ МЕДИЦИНЫ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2B81" w:rsidRPr="00A62B81" w:rsidRDefault="00A62B81" w:rsidP="00A62B81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A62B81">
              <w:rPr>
                <w:b w:val="0"/>
                <w:sz w:val="24"/>
                <w:szCs w:val="24"/>
              </w:rPr>
              <w:t>Брелыгин</w:t>
            </w:r>
            <w:proofErr w:type="spellEnd"/>
            <w:r w:rsidRPr="00A62B81">
              <w:rPr>
                <w:b w:val="0"/>
                <w:sz w:val="24"/>
                <w:szCs w:val="24"/>
              </w:rPr>
              <w:t xml:space="preserve"> Юрий Викторович</w:t>
            </w:r>
          </w:p>
          <w:p w:rsidR="00EA7B46" w:rsidRPr="00A62B81" w:rsidRDefault="00EA7B46" w:rsidP="00EA7B4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Default="00A62B81" w:rsidP="00EA7B46">
            <w:r>
              <w:t>машинист кочега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Pr="003323D0" w:rsidRDefault="00A62B81" w:rsidP="00EA7B46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Default="00EA7B46" w:rsidP="00EA7B46">
            <w:r w:rsidRPr="00784635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A62B81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2B81" w:rsidRPr="003323D0" w:rsidRDefault="00A62B81" w:rsidP="00EA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2B81" w:rsidRDefault="00A62B81">
            <w:r w:rsidRPr="007D3392">
              <w:t>ООО "ЖКХ Прибайкалье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2B81" w:rsidRDefault="00A62B81">
            <w:r w:rsidRPr="00F3003A">
              <w:t>Верхотуров Виталий Валерьевич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2B81" w:rsidRDefault="00A62B81">
            <w:r w:rsidRPr="001516A8">
              <w:t>электромонтер по ремонту и обслуживанию электрооборудования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2B81" w:rsidRPr="003323D0" w:rsidRDefault="00A62B81" w:rsidP="00EA7B46">
            <w:r>
              <w:t>III. Теплоснабж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2B81" w:rsidRDefault="00A62B81" w:rsidP="00EA7B46">
            <w:r w:rsidRPr="00784635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A62B81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2B81" w:rsidRPr="003323D0" w:rsidRDefault="00A62B81" w:rsidP="00EA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2B81" w:rsidRDefault="00A62B81">
            <w:r w:rsidRPr="007D3392">
              <w:t>ООО "ЖКХ Прибайкалье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2B81" w:rsidRDefault="00A62B81">
            <w:r w:rsidRPr="00F3003A">
              <w:t>Верхотуров Виталий Валерьевич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2B81" w:rsidRDefault="00A62B81">
            <w:r w:rsidRPr="001516A8">
              <w:t>электромонтер по ремонту и обслуживанию электрооборудования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2B81" w:rsidRPr="003323D0" w:rsidRDefault="00A62B81" w:rsidP="00EA7B46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2B81" w:rsidRDefault="00A62B81" w:rsidP="00EA7B46">
            <w:r w:rsidRPr="00784635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EA7B46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Pr="003323D0" w:rsidRDefault="00EA7B46" w:rsidP="00EA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Default="00A62B81">
            <w:r w:rsidRPr="00A62B81">
              <w:rPr>
                <w:rFonts w:ascii="Times New Roman" w:eastAsia="Times New Roman" w:hAnsi="Times New Roman"/>
                <w:sz w:val="24"/>
                <w:szCs w:val="24"/>
              </w:rPr>
              <w:t>ООО "Альянс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2B81" w:rsidRPr="00A62B81" w:rsidRDefault="00A62B81" w:rsidP="00A62B81">
            <w:pPr>
              <w:pStyle w:val="1"/>
              <w:rPr>
                <w:b w:val="0"/>
                <w:sz w:val="24"/>
                <w:szCs w:val="24"/>
              </w:rPr>
            </w:pPr>
            <w:r w:rsidRPr="00A62B81">
              <w:rPr>
                <w:b w:val="0"/>
                <w:sz w:val="24"/>
                <w:szCs w:val="24"/>
              </w:rPr>
              <w:t>Голованов Дмитрий Анатольевич</w:t>
            </w:r>
          </w:p>
          <w:p w:rsidR="00EA7B46" w:rsidRPr="00A62B81" w:rsidRDefault="00EA7B46" w:rsidP="00EA7B4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Default="00A62B81" w:rsidP="00EA7B46">
            <w:r>
              <w:t>инжене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Pr="003323D0" w:rsidRDefault="00A62B81" w:rsidP="00EA7B46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Default="00EA7B46" w:rsidP="00EA7B46">
            <w:r w:rsidRPr="00784635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EA7B46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Pr="003323D0" w:rsidRDefault="00EA7B46" w:rsidP="00EA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Default="00A62B81">
            <w:r>
              <w:t>АКЦИОНЕРНОЕ ОБЩЕСТВО "РАЗРЕЗ ТУГНУЙСКИЙ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2B81" w:rsidRPr="00A62B81" w:rsidRDefault="00A62B81" w:rsidP="00A62B81">
            <w:pPr>
              <w:pStyle w:val="1"/>
              <w:rPr>
                <w:b w:val="0"/>
                <w:sz w:val="24"/>
                <w:szCs w:val="24"/>
              </w:rPr>
            </w:pPr>
            <w:r w:rsidRPr="00A62B81">
              <w:rPr>
                <w:b w:val="0"/>
                <w:sz w:val="24"/>
                <w:szCs w:val="24"/>
              </w:rPr>
              <w:t>Горюнов Александр Владимирович</w:t>
            </w:r>
          </w:p>
          <w:p w:rsidR="00EA7B46" w:rsidRPr="00A62B81" w:rsidRDefault="00EA7B46" w:rsidP="00EA7B4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Default="00A62B81">
            <w:r>
              <w:t>заместитель главного механика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Pr="003323D0" w:rsidRDefault="00A62B81" w:rsidP="00EA7B46">
            <w:r>
              <w:t xml:space="preserve">V. Потребители. Промышленные. До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Default="00EA7B46" w:rsidP="00EA7B46">
            <w:r w:rsidRPr="00784635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A62B81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2B81" w:rsidRPr="003323D0" w:rsidRDefault="00A62B81" w:rsidP="00EA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2B81" w:rsidRDefault="00A62B81">
            <w:r w:rsidRPr="006E5940">
              <w:t>ООО "ЖКХ Прибайкалье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2B81" w:rsidRDefault="00A62B81">
            <w:proofErr w:type="spellStart"/>
            <w:r w:rsidRPr="00197296">
              <w:t>Гылыкова</w:t>
            </w:r>
            <w:proofErr w:type="spellEnd"/>
            <w:r w:rsidRPr="00197296">
              <w:t xml:space="preserve"> </w:t>
            </w:r>
            <w:proofErr w:type="spellStart"/>
            <w:r w:rsidRPr="00197296">
              <w:t>Жаргалма</w:t>
            </w:r>
            <w:proofErr w:type="spellEnd"/>
            <w:r w:rsidRPr="00197296">
              <w:t xml:space="preserve"> </w:t>
            </w:r>
            <w:proofErr w:type="spellStart"/>
            <w:r w:rsidRPr="00197296">
              <w:t>Добчиновна</w:t>
            </w:r>
            <w:proofErr w:type="spellEnd"/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2B81" w:rsidRDefault="00A62B81">
            <w:r w:rsidRPr="006A6B7D">
              <w:t>директо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2B81" w:rsidRPr="003323D0" w:rsidRDefault="00A62B81" w:rsidP="00EA7B46">
            <w:r>
              <w:t>III. Теплоснабж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2B81" w:rsidRDefault="00A62B81" w:rsidP="00EA7B46">
            <w:r w:rsidRPr="00784635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A62B81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2B81" w:rsidRPr="003323D0" w:rsidRDefault="00A62B81" w:rsidP="00EA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2B81" w:rsidRDefault="00A62B81">
            <w:r w:rsidRPr="006E5940">
              <w:t>ООО "ЖКХ Прибайкалье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2B81" w:rsidRDefault="00A62B81">
            <w:proofErr w:type="spellStart"/>
            <w:r w:rsidRPr="00197296">
              <w:t>Гылыкова</w:t>
            </w:r>
            <w:proofErr w:type="spellEnd"/>
            <w:r w:rsidRPr="00197296">
              <w:t xml:space="preserve"> </w:t>
            </w:r>
            <w:proofErr w:type="spellStart"/>
            <w:r w:rsidRPr="00197296">
              <w:t>Жаргалма</w:t>
            </w:r>
            <w:proofErr w:type="spellEnd"/>
            <w:r w:rsidRPr="00197296">
              <w:t xml:space="preserve"> </w:t>
            </w:r>
            <w:proofErr w:type="spellStart"/>
            <w:r w:rsidRPr="00197296">
              <w:t>Добчиновна</w:t>
            </w:r>
            <w:proofErr w:type="spellEnd"/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2B81" w:rsidRDefault="00A62B81">
            <w:r w:rsidRPr="006A6B7D">
              <w:t>директо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2B81" w:rsidRPr="003323D0" w:rsidRDefault="0015796C" w:rsidP="00EA7B46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2B81" w:rsidRDefault="00A62B81" w:rsidP="00EA7B46">
            <w:r w:rsidRPr="00784635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EA7B46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Pr="003323D0" w:rsidRDefault="00EA7B46" w:rsidP="00EA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Default="0015796C" w:rsidP="00EA7B46">
            <w:r>
              <w:t>"Сибирское главное управление" ЦБ РФ (БАНК РОССИИ) по Республике Бурятия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Pr="0015796C" w:rsidRDefault="0015796C" w:rsidP="0015796C">
            <w:pPr>
              <w:pStyle w:val="1"/>
              <w:rPr>
                <w:b w:val="0"/>
                <w:sz w:val="24"/>
                <w:szCs w:val="24"/>
              </w:rPr>
            </w:pPr>
            <w:r w:rsidRPr="0015796C">
              <w:rPr>
                <w:b w:val="0"/>
                <w:sz w:val="24"/>
                <w:szCs w:val="24"/>
              </w:rPr>
              <w:t>Зинченко Виталий Петрович</w:t>
            </w:r>
          </w:p>
          <w:p w:rsidR="00EA7B46" w:rsidRPr="00536941" w:rsidRDefault="00EA7B46" w:rsidP="00EA7B4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Default="0015796C" w:rsidP="00EA7B46">
            <w:r>
              <w:t xml:space="preserve">ведущий инженер СЭР </w:t>
            </w:r>
            <w:proofErr w:type="spellStart"/>
            <w:r>
              <w:t>ОУНиЭ</w:t>
            </w:r>
            <w:proofErr w:type="spellEnd"/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Pr="003323D0" w:rsidRDefault="0015796C" w:rsidP="00EA7B46">
            <w:r>
              <w:t xml:space="preserve">V. Потребители. Непромышленные. До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Default="00EA7B46" w:rsidP="00EA7B46">
            <w:r w:rsidRPr="00784635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15796C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Pr="003323D0" w:rsidRDefault="0015796C" w:rsidP="00EA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Default="0015796C">
            <w:r w:rsidRPr="008F5F01">
              <w:t>ООО "ЖКХ Прибайкалье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Default="0015796C">
            <w:r w:rsidRPr="00C24236">
              <w:t>Иванов Петр Васильевич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Default="0015796C" w:rsidP="00EA7B46">
            <w:r>
              <w:t>мастер участка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Pr="003323D0" w:rsidRDefault="0015796C" w:rsidP="00EA7B46">
            <w:r>
              <w:t>III. Теплоснабж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Default="0015796C" w:rsidP="00EA7B46">
            <w:r w:rsidRPr="00784635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15796C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Pr="003323D0" w:rsidRDefault="0015796C" w:rsidP="00EA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Default="0015796C">
            <w:r w:rsidRPr="008F5F01">
              <w:t>ООО "ЖКХ Прибайкалье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Default="0015796C">
            <w:r w:rsidRPr="00C24236">
              <w:t>Иванов Петр Васильевич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Default="0015796C" w:rsidP="00EA7B46">
            <w:r>
              <w:t>мастер участка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Pr="003323D0" w:rsidRDefault="0015796C" w:rsidP="00EA7B46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Default="0015796C" w:rsidP="00EA7B46">
            <w:r w:rsidRPr="00784635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15796C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Pr="003323D0" w:rsidRDefault="0015796C" w:rsidP="0033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Default="0015796C">
            <w:r w:rsidRPr="00E75823">
              <w:t>ГАУК РБ РДЮБ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Default="0015796C">
            <w:proofErr w:type="spellStart"/>
            <w:r w:rsidRPr="001970B1">
              <w:t>Карпук</w:t>
            </w:r>
            <w:proofErr w:type="spellEnd"/>
            <w:r w:rsidRPr="001970B1">
              <w:t xml:space="preserve"> Алексей Евгеньевич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Default="0015796C">
            <w:r w:rsidRPr="008A4B84">
              <w:t>Электрик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Pr="003323D0" w:rsidRDefault="0015796C" w:rsidP="003323D0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Pr="003323D0" w:rsidRDefault="0015796C" w:rsidP="00EA7B46">
            <w:pPr>
              <w:rPr>
                <w:rFonts w:ascii="Times New Roman" w:hAnsi="Times New Roman"/>
                <w:sz w:val="24"/>
                <w:szCs w:val="24"/>
              </w:rPr>
            </w:pPr>
            <w:r w:rsidRPr="003323D0"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:rsidR="0015796C" w:rsidRPr="003323D0" w:rsidRDefault="0015796C" w:rsidP="00332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96C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Default="0015796C" w:rsidP="0090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Default="0015796C">
            <w:r>
              <w:t>Акционерное общество "Республиканский аналитический центр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Default="0015796C">
            <w:proofErr w:type="spellStart"/>
            <w:r w:rsidRPr="001970B1">
              <w:t>Карпук</w:t>
            </w:r>
            <w:proofErr w:type="spellEnd"/>
            <w:r w:rsidRPr="001970B1">
              <w:t xml:space="preserve"> Алексей Евгеньевич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Default="0015796C">
            <w:r>
              <w:t>инженер-электрик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Pr="003323D0" w:rsidRDefault="0015796C" w:rsidP="00903248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Default="0015796C" w:rsidP="00903248">
            <w:r w:rsidRPr="001726B8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0324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903248" w:rsidP="0090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15796C" w:rsidP="00903248">
            <w:r>
              <w:t>ГАУЗ "РКЛРЦ "ЦЕНТР ВОСТОЧНОЙ МЕДИЦИНЫ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Pr="0015796C" w:rsidRDefault="0015796C" w:rsidP="0015796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15796C">
              <w:rPr>
                <w:b w:val="0"/>
                <w:sz w:val="24"/>
                <w:szCs w:val="24"/>
              </w:rPr>
              <w:t>Ошоров</w:t>
            </w:r>
            <w:proofErr w:type="spellEnd"/>
            <w:r w:rsidRPr="0015796C">
              <w:rPr>
                <w:b w:val="0"/>
                <w:sz w:val="24"/>
                <w:szCs w:val="24"/>
              </w:rPr>
              <w:t xml:space="preserve"> Вадим </w:t>
            </w:r>
            <w:proofErr w:type="spellStart"/>
            <w:r w:rsidRPr="0015796C">
              <w:rPr>
                <w:b w:val="0"/>
                <w:sz w:val="24"/>
                <w:szCs w:val="24"/>
              </w:rPr>
              <w:t>Дамбиевич</w:t>
            </w:r>
            <w:proofErr w:type="spellEnd"/>
          </w:p>
          <w:p w:rsidR="00903248" w:rsidRPr="0015796C" w:rsidRDefault="00903248" w:rsidP="0090324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15796C" w:rsidP="00903248">
            <w:r>
              <w:t>машинист кочега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Pr="003323D0" w:rsidRDefault="0015796C" w:rsidP="00903248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903248" w:rsidP="00903248">
            <w:r w:rsidRPr="001726B8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0324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903248" w:rsidP="0090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15796C" w:rsidP="00903248">
            <w:r>
              <w:t>ООО «БАТ НЕДВИЖИМОСТЬ»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Pr="0015796C" w:rsidRDefault="0015796C" w:rsidP="0015796C">
            <w:pPr>
              <w:pStyle w:val="1"/>
              <w:rPr>
                <w:b w:val="0"/>
                <w:sz w:val="24"/>
                <w:szCs w:val="24"/>
              </w:rPr>
            </w:pPr>
            <w:r w:rsidRPr="0015796C">
              <w:rPr>
                <w:b w:val="0"/>
                <w:sz w:val="24"/>
                <w:szCs w:val="24"/>
              </w:rPr>
              <w:t>Смолина Мария Николаевна</w:t>
            </w:r>
          </w:p>
          <w:p w:rsidR="00903248" w:rsidRPr="0015796C" w:rsidRDefault="00903248" w:rsidP="0090324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15796C" w:rsidP="00903248">
            <w:r>
              <w:t>менеджер по обучению и развитию персонала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Pr="003323D0" w:rsidRDefault="0015796C" w:rsidP="00903248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903248" w:rsidP="00903248">
            <w:r w:rsidRPr="001726B8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0324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903248" w:rsidP="0090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15796C" w:rsidP="00903248">
            <w:r>
              <w:t>Акционерное общество "Республиканский аналитический центр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Pr="0015796C" w:rsidRDefault="0015796C" w:rsidP="0015796C">
            <w:pPr>
              <w:pStyle w:val="1"/>
              <w:rPr>
                <w:b w:val="0"/>
                <w:sz w:val="24"/>
                <w:szCs w:val="24"/>
              </w:rPr>
            </w:pPr>
            <w:r w:rsidRPr="0015796C">
              <w:rPr>
                <w:b w:val="0"/>
                <w:sz w:val="24"/>
                <w:szCs w:val="24"/>
              </w:rPr>
              <w:t>Сосновский Максим Анатольевич</w:t>
            </w:r>
          </w:p>
          <w:p w:rsidR="00903248" w:rsidRPr="0015796C" w:rsidRDefault="00903248" w:rsidP="0090324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15796C" w:rsidP="00903248">
            <w:r>
              <w:t>инженер метролог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Pr="003323D0" w:rsidRDefault="0015796C" w:rsidP="00903248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903248" w:rsidP="00903248">
            <w:r w:rsidRPr="00B24B6E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0324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903248" w:rsidP="0090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15796C" w:rsidP="00903248">
            <w:r>
              <w:t>ГАУЗ "РКЛРЦ "ЦЕНТР ВОСТОЧНОЙ МЕДИЦИНЫ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Pr="001F1D12" w:rsidRDefault="0015796C" w:rsidP="0015796C">
            <w:pPr>
              <w:pStyle w:val="1"/>
              <w:rPr>
                <w:b w:val="0"/>
                <w:sz w:val="24"/>
                <w:szCs w:val="24"/>
              </w:rPr>
            </w:pPr>
            <w:r w:rsidRPr="001F1D12">
              <w:rPr>
                <w:b w:val="0"/>
                <w:sz w:val="24"/>
                <w:szCs w:val="24"/>
              </w:rPr>
              <w:t>Тарасов Сергей Сергеевич</w:t>
            </w:r>
          </w:p>
          <w:p w:rsidR="00903248" w:rsidRPr="00536941" w:rsidRDefault="00903248" w:rsidP="0090324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15796C" w:rsidP="00903248">
            <w:r>
              <w:t>начальник хозяйственного отдела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Pr="003323D0" w:rsidRDefault="0015796C" w:rsidP="00903248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903248" w:rsidP="00903248">
            <w:r w:rsidRPr="00B24B6E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0324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903248" w:rsidP="0090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15796C" w:rsidP="00903248">
            <w:r>
              <w:t xml:space="preserve">ООО "Т2 </w:t>
            </w:r>
            <w:proofErr w:type="spellStart"/>
            <w:r>
              <w:t>Мобайл</w:t>
            </w:r>
            <w:proofErr w:type="spellEnd"/>
            <w:r>
              <w:t>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Pr="0015796C" w:rsidRDefault="0015796C" w:rsidP="0015796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15796C">
              <w:rPr>
                <w:b w:val="0"/>
                <w:sz w:val="24"/>
                <w:szCs w:val="24"/>
              </w:rPr>
              <w:t>Токтохоев</w:t>
            </w:r>
            <w:proofErr w:type="spellEnd"/>
            <w:r w:rsidRPr="0015796C">
              <w:rPr>
                <w:b w:val="0"/>
                <w:sz w:val="24"/>
                <w:szCs w:val="24"/>
              </w:rPr>
              <w:t xml:space="preserve"> Максим </w:t>
            </w:r>
            <w:proofErr w:type="spellStart"/>
            <w:r w:rsidRPr="0015796C">
              <w:rPr>
                <w:b w:val="0"/>
                <w:sz w:val="24"/>
                <w:szCs w:val="24"/>
              </w:rPr>
              <w:t>Дылгирович</w:t>
            </w:r>
            <w:proofErr w:type="spellEnd"/>
          </w:p>
          <w:p w:rsidR="00903248" w:rsidRPr="0015796C" w:rsidRDefault="00903248" w:rsidP="0090324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15796C" w:rsidP="00903248">
            <w:r>
              <w:t>главный энергетик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Pr="003323D0" w:rsidRDefault="0015796C" w:rsidP="00903248">
            <w:r>
              <w:t xml:space="preserve">V. Потребители. Непромышленные. До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903248" w:rsidP="00903248">
            <w:r w:rsidRPr="00B24B6E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0324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903248" w:rsidP="0090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15796C" w:rsidP="00903248">
            <w:r>
              <w:t>ГАУЗ "РКЛРЦ "ЦЕНТР ВОСТОЧНОЙ МЕДИЦИНЫ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Pr="0015796C" w:rsidRDefault="0015796C" w:rsidP="0015796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15796C">
              <w:rPr>
                <w:b w:val="0"/>
                <w:sz w:val="24"/>
                <w:szCs w:val="24"/>
              </w:rPr>
              <w:t>Файфер</w:t>
            </w:r>
            <w:proofErr w:type="spellEnd"/>
            <w:r w:rsidRPr="0015796C">
              <w:rPr>
                <w:b w:val="0"/>
                <w:sz w:val="24"/>
                <w:szCs w:val="24"/>
              </w:rPr>
              <w:t xml:space="preserve"> Игорь Владимирович</w:t>
            </w:r>
          </w:p>
          <w:p w:rsidR="00903248" w:rsidRPr="0015796C" w:rsidRDefault="00903248" w:rsidP="0090324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15796C" w:rsidP="00903248">
            <w:r>
              <w:t>машинист кочега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Pr="003323D0" w:rsidRDefault="0015796C" w:rsidP="00903248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903248" w:rsidP="00903248">
            <w:r w:rsidRPr="00B24B6E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15796C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Default="0015796C" w:rsidP="0090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Default="0015796C">
            <w:r w:rsidRPr="00117C97">
              <w:t>МУНИЦИПАЛЬНОЕ УНИТАРНОЕ ПРЕДПРИЯТИЕ "ТЕПЛОВОДОСЕТИ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Default="0015796C">
            <w:proofErr w:type="spellStart"/>
            <w:r w:rsidRPr="00713451">
              <w:t>Штырняев</w:t>
            </w:r>
            <w:proofErr w:type="spellEnd"/>
            <w:r w:rsidRPr="00713451">
              <w:t xml:space="preserve"> Григорий Владимирович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Default="0015796C">
            <w:r w:rsidRPr="00991838">
              <w:t>мастер котельных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Pr="003323D0" w:rsidRDefault="0015796C" w:rsidP="00903248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Default="0015796C" w:rsidP="00903248">
            <w:r w:rsidRPr="00D60C4F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15796C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Default="0015796C" w:rsidP="0090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Default="0015796C">
            <w:r w:rsidRPr="00117C97">
              <w:t xml:space="preserve">МУНИЦИПАЛЬНОЕ УНИТАРНОЕ ПРЕДПРИЯТИЕ </w:t>
            </w:r>
            <w:r w:rsidRPr="00117C97">
              <w:lastRenderedPageBreak/>
              <w:t>"ТЕПЛОВОДОСЕТИ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Default="0015796C">
            <w:proofErr w:type="spellStart"/>
            <w:r w:rsidRPr="00713451">
              <w:lastRenderedPageBreak/>
              <w:t>Штырняев</w:t>
            </w:r>
            <w:proofErr w:type="spellEnd"/>
            <w:r w:rsidRPr="00713451">
              <w:t xml:space="preserve"> Григорий Владимирович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Default="0015796C">
            <w:r w:rsidRPr="00991838">
              <w:t>мастер котельных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Pr="003323D0" w:rsidRDefault="0015796C" w:rsidP="00903248">
            <w:r>
              <w:t>III. Теплоснабж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5796C" w:rsidRDefault="0015796C" w:rsidP="00903248">
            <w:r w:rsidRPr="00D60C4F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0324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903248" w:rsidP="0090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1F1D12" w:rsidP="00903248">
            <w:r>
              <w:t>МУП "ВОДОКАНАЛ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1D12" w:rsidRPr="001F1D12" w:rsidRDefault="001F1D12" w:rsidP="001F1D12">
            <w:pPr>
              <w:pStyle w:val="1"/>
              <w:rPr>
                <w:b w:val="0"/>
                <w:sz w:val="24"/>
                <w:szCs w:val="24"/>
              </w:rPr>
            </w:pPr>
            <w:r w:rsidRPr="001F1D12">
              <w:rPr>
                <w:b w:val="0"/>
                <w:sz w:val="24"/>
                <w:szCs w:val="24"/>
              </w:rPr>
              <w:t>Белов Александр Григорьевич</w:t>
            </w:r>
          </w:p>
          <w:p w:rsidR="00903248" w:rsidRPr="001F1D12" w:rsidRDefault="00903248" w:rsidP="0090324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1F1D12" w:rsidP="00903248">
            <w:r>
              <w:t>начальник отдела электрохозяйства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Pr="003323D0" w:rsidRDefault="001F1D12" w:rsidP="00903248">
            <w:r>
              <w:t xml:space="preserve">V. Потребители. Непромышленные. До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903248" w:rsidP="00903248">
            <w:r w:rsidRPr="00176D1F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0324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903248" w:rsidP="0090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1F1D12" w:rsidP="00903248">
            <w:r>
              <w:t>ОБЩЕСТВО С ОГРАНИЧЕННОЙ ОТВЕТСТВЕННОСТЬЮ "БАЙКАЛ ГАЗ СЕРВИС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1D12" w:rsidRPr="001F1D12" w:rsidRDefault="001F1D12" w:rsidP="001F1D12">
            <w:pPr>
              <w:pStyle w:val="1"/>
              <w:rPr>
                <w:b w:val="0"/>
                <w:sz w:val="24"/>
                <w:szCs w:val="24"/>
              </w:rPr>
            </w:pPr>
            <w:r w:rsidRPr="001F1D12">
              <w:rPr>
                <w:b w:val="0"/>
                <w:sz w:val="24"/>
                <w:szCs w:val="24"/>
              </w:rPr>
              <w:t xml:space="preserve">Саганов Павел </w:t>
            </w:r>
            <w:proofErr w:type="spellStart"/>
            <w:r w:rsidRPr="001F1D12">
              <w:rPr>
                <w:b w:val="0"/>
                <w:sz w:val="24"/>
                <w:szCs w:val="24"/>
              </w:rPr>
              <w:t>Сырендоржиевич</w:t>
            </w:r>
            <w:proofErr w:type="spellEnd"/>
          </w:p>
          <w:p w:rsidR="00903248" w:rsidRPr="001F1D12" w:rsidRDefault="00903248" w:rsidP="0090324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1F1D12" w:rsidP="00903248">
            <w:r>
              <w:t>оператор котельной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Pr="003323D0" w:rsidRDefault="001F1D12" w:rsidP="00903248"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 xml:space="preserve">. </w:t>
            </w:r>
            <w:proofErr w:type="spellStart"/>
            <w:r>
              <w:t>Технооборудование</w:t>
            </w:r>
            <w:proofErr w:type="spellEnd"/>
            <w:r>
              <w:t xml:space="preserve"> и Отопл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903248" w:rsidP="00903248">
            <w:r w:rsidRPr="00176D1F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0324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903248" w:rsidP="0090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2F72A8" w:rsidP="00903248">
            <w:r>
              <w:t>АКЦИОНЕРНОЕ ОБЩЕСТВО "ЭВОБЛАСТ РУС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F72A8" w:rsidRPr="002F72A8" w:rsidRDefault="002F72A8" w:rsidP="002F72A8">
            <w:pPr>
              <w:pStyle w:val="1"/>
              <w:rPr>
                <w:b w:val="0"/>
                <w:sz w:val="24"/>
                <w:szCs w:val="24"/>
              </w:rPr>
            </w:pPr>
            <w:r w:rsidRPr="002F72A8">
              <w:rPr>
                <w:b w:val="0"/>
                <w:sz w:val="24"/>
                <w:szCs w:val="24"/>
              </w:rPr>
              <w:t>Пантелеев Алексей Юрьевич</w:t>
            </w:r>
          </w:p>
          <w:p w:rsidR="00903248" w:rsidRPr="00536941" w:rsidRDefault="00903248" w:rsidP="0090324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2F72A8" w:rsidP="00903248">
            <w:r>
              <w:t>Энергетик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Pr="003323D0" w:rsidRDefault="002F72A8" w:rsidP="00903248">
            <w:r>
              <w:t xml:space="preserve">V. Потребители. Непромышленные. До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903248" w:rsidP="00903248">
            <w:r w:rsidRPr="00176D1F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0324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903248" w:rsidP="0090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265F7E" w:rsidP="00903248">
            <w:r>
              <w:t>ООО "Иркутская нефтяная компания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65F7E" w:rsidRPr="00265F7E" w:rsidRDefault="00265F7E" w:rsidP="00265F7E">
            <w:pPr>
              <w:pStyle w:val="1"/>
              <w:rPr>
                <w:b w:val="0"/>
                <w:sz w:val="24"/>
                <w:szCs w:val="24"/>
              </w:rPr>
            </w:pPr>
            <w:r w:rsidRPr="00265F7E">
              <w:rPr>
                <w:b w:val="0"/>
                <w:sz w:val="24"/>
                <w:szCs w:val="24"/>
              </w:rPr>
              <w:t>Алферов Александр Сергеевич</w:t>
            </w:r>
          </w:p>
          <w:p w:rsidR="00903248" w:rsidRPr="00265F7E" w:rsidRDefault="00903248" w:rsidP="0090324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265F7E" w:rsidP="00903248">
            <w:r>
              <w:t>Начальник цеха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Pr="003323D0" w:rsidRDefault="00265F7E" w:rsidP="00903248">
            <w:r>
              <w:t xml:space="preserve">V. Потребители. Промышленные. До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903248" w:rsidP="00903248">
            <w:r w:rsidRPr="0058744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0324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903248" w:rsidP="0090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Pr="0098770A" w:rsidRDefault="00265F7E" w:rsidP="00903248">
            <w:r>
              <w:t>МУ МОП ЖКХ "ЗАИГРАЕВО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65F7E" w:rsidRPr="00265F7E" w:rsidRDefault="00265F7E" w:rsidP="00265F7E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265F7E">
              <w:rPr>
                <w:b w:val="0"/>
                <w:sz w:val="24"/>
                <w:szCs w:val="24"/>
              </w:rPr>
              <w:t>Заиграев</w:t>
            </w:r>
            <w:proofErr w:type="spellEnd"/>
            <w:r w:rsidRPr="00265F7E">
              <w:rPr>
                <w:b w:val="0"/>
                <w:sz w:val="24"/>
                <w:szCs w:val="24"/>
              </w:rPr>
              <w:t xml:space="preserve"> Виктор Егорович</w:t>
            </w:r>
          </w:p>
          <w:p w:rsidR="00903248" w:rsidRPr="00265F7E" w:rsidRDefault="00903248" w:rsidP="0090324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265F7E" w:rsidP="00903248">
            <w:r>
              <w:t>мастер водо-канализационного хозяйства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265F7E" w:rsidP="00903248">
            <w:r>
              <w:t>III. Теплоснабж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903248" w:rsidP="00903248">
            <w:r w:rsidRPr="0058744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0324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903248" w:rsidP="00903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265F7E" w:rsidP="00903248">
            <w:r>
              <w:t>МУП "ВОДОКАНАЛ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65F7E" w:rsidRPr="00265F7E" w:rsidRDefault="00265F7E" w:rsidP="00265F7E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265F7E">
              <w:rPr>
                <w:b w:val="0"/>
                <w:sz w:val="24"/>
                <w:szCs w:val="24"/>
              </w:rPr>
              <w:t>Сампилон</w:t>
            </w:r>
            <w:proofErr w:type="spellEnd"/>
            <w:r w:rsidRPr="00265F7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65F7E">
              <w:rPr>
                <w:b w:val="0"/>
                <w:sz w:val="24"/>
                <w:szCs w:val="24"/>
              </w:rPr>
              <w:t>Эрдэм</w:t>
            </w:r>
            <w:proofErr w:type="spellEnd"/>
            <w:r w:rsidRPr="00265F7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65F7E">
              <w:rPr>
                <w:b w:val="0"/>
                <w:sz w:val="24"/>
                <w:szCs w:val="24"/>
              </w:rPr>
              <w:t>Мэлсович</w:t>
            </w:r>
            <w:proofErr w:type="spellEnd"/>
          </w:p>
          <w:p w:rsidR="00903248" w:rsidRPr="00265F7E" w:rsidRDefault="00903248" w:rsidP="0090324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265F7E" w:rsidP="00903248">
            <w:r>
              <w:t>мастер котельной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Pr="003323D0" w:rsidRDefault="00265F7E" w:rsidP="00903248"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 xml:space="preserve">. </w:t>
            </w:r>
            <w:proofErr w:type="spellStart"/>
            <w:r>
              <w:t>Технооборудование</w:t>
            </w:r>
            <w:proofErr w:type="spellEnd"/>
            <w:r>
              <w:t xml:space="preserve"> и Отопл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3248" w:rsidRDefault="00903248" w:rsidP="00903248">
            <w:r w:rsidRPr="006E0484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</w:tbl>
    <w:p w:rsidR="006768B2" w:rsidRDefault="006768B2">
      <w:bookmarkStart w:id="0" w:name="_GoBack"/>
      <w:bookmarkEnd w:id="0"/>
    </w:p>
    <w:p w:rsidR="001259F5" w:rsidRDefault="001259F5"/>
    <w:sectPr w:rsidR="001259F5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BE" w:rsidRDefault="00CD51BE" w:rsidP="00FB7C90">
      <w:pPr>
        <w:spacing w:after="0" w:line="240" w:lineRule="auto"/>
      </w:pPr>
      <w:r>
        <w:separator/>
      </w:r>
    </w:p>
  </w:endnote>
  <w:endnote w:type="continuationSeparator" w:id="0">
    <w:p w:rsidR="00CD51BE" w:rsidRDefault="00CD51BE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BE" w:rsidRDefault="00CD51BE" w:rsidP="00FB7C90">
      <w:pPr>
        <w:spacing w:after="0" w:line="240" w:lineRule="auto"/>
      </w:pPr>
      <w:r>
        <w:separator/>
      </w:r>
    </w:p>
  </w:footnote>
  <w:footnote w:type="continuationSeparator" w:id="0">
    <w:p w:rsidR="00CD51BE" w:rsidRDefault="00CD51BE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066D6"/>
    <w:rsid w:val="00011EF9"/>
    <w:rsid w:val="00014DF2"/>
    <w:rsid w:val="0002288A"/>
    <w:rsid w:val="000257F0"/>
    <w:rsid w:val="00031220"/>
    <w:rsid w:val="000363E4"/>
    <w:rsid w:val="00037A42"/>
    <w:rsid w:val="00045DAF"/>
    <w:rsid w:val="00047B2C"/>
    <w:rsid w:val="0005298F"/>
    <w:rsid w:val="00052A0F"/>
    <w:rsid w:val="00060666"/>
    <w:rsid w:val="00063CB4"/>
    <w:rsid w:val="000654AC"/>
    <w:rsid w:val="000671D1"/>
    <w:rsid w:val="00070765"/>
    <w:rsid w:val="00070886"/>
    <w:rsid w:val="0007223B"/>
    <w:rsid w:val="0008100F"/>
    <w:rsid w:val="000840EE"/>
    <w:rsid w:val="000868EB"/>
    <w:rsid w:val="00091B99"/>
    <w:rsid w:val="000A34F6"/>
    <w:rsid w:val="000A4A30"/>
    <w:rsid w:val="000C02E5"/>
    <w:rsid w:val="000C0936"/>
    <w:rsid w:val="000C1691"/>
    <w:rsid w:val="000C5914"/>
    <w:rsid w:val="000E739C"/>
    <w:rsid w:val="000F5BC2"/>
    <w:rsid w:val="000F7920"/>
    <w:rsid w:val="00102853"/>
    <w:rsid w:val="00106E3E"/>
    <w:rsid w:val="00114B2E"/>
    <w:rsid w:val="00117796"/>
    <w:rsid w:val="00123B5E"/>
    <w:rsid w:val="00123B6F"/>
    <w:rsid w:val="001259F5"/>
    <w:rsid w:val="00131759"/>
    <w:rsid w:val="00131A77"/>
    <w:rsid w:val="00135C60"/>
    <w:rsid w:val="001369C4"/>
    <w:rsid w:val="00140BFE"/>
    <w:rsid w:val="001428ED"/>
    <w:rsid w:val="00142A8F"/>
    <w:rsid w:val="001455DF"/>
    <w:rsid w:val="0015796C"/>
    <w:rsid w:val="00161ED1"/>
    <w:rsid w:val="00162E46"/>
    <w:rsid w:val="0016344F"/>
    <w:rsid w:val="00163A9F"/>
    <w:rsid w:val="00163AAE"/>
    <w:rsid w:val="00165F69"/>
    <w:rsid w:val="00172EF4"/>
    <w:rsid w:val="00175141"/>
    <w:rsid w:val="00176A81"/>
    <w:rsid w:val="001771E6"/>
    <w:rsid w:val="00182C27"/>
    <w:rsid w:val="001845F4"/>
    <w:rsid w:val="00186FBA"/>
    <w:rsid w:val="00192931"/>
    <w:rsid w:val="001A3AEA"/>
    <w:rsid w:val="001A4402"/>
    <w:rsid w:val="001A54BD"/>
    <w:rsid w:val="001B0952"/>
    <w:rsid w:val="001B1B9F"/>
    <w:rsid w:val="001B539B"/>
    <w:rsid w:val="001B54E8"/>
    <w:rsid w:val="001C74A8"/>
    <w:rsid w:val="001C7743"/>
    <w:rsid w:val="001C7C41"/>
    <w:rsid w:val="001D3C1A"/>
    <w:rsid w:val="001D5110"/>
    <w:rsid w:val="001E0AC4"/>
    <w:rsid w:val="001E568D"/>
    <w:rsid w:val="001E7349"/>
    <w:rsid w:val="001E7483"/>
    <w:rsid w:val="001E781F"/>
    <w:rsid w:val="001F0AEC"/>
    <w:rsid w:val="001F0C82"/>
    <w:rsid w:val="001F1D12"/>
    <w:rsid w:val="001F2C0C"/>
    <w:rsid w:val="0020323E"/>
    <w:rsid w:val="002072C6"/>
    <w:rsid w:val="002127B7"/>
    <w:rsid w:val="00222403"/>
    <w:rsid w:val="00223A10"/>
    <w:rsid w:val="00223F9E"/>
    <w:rsid w:val="00230DDE"/>
    <w:rsid w:val="00235772"/>
    <w:rsid w:val="00236DA6"/>
    <w:rsid w:val="00240F83"/>
    <w:rsid w:val="002500CC"/>
    <w:rsid w:val="00256376"/>
    <w:rsid w:val="00260E5B"/>
    <w:rsid w:val="00264A8E"/>
    <w:rsid w:val="00265174"/>
    <w:rsid w:val="00265787"/>
    <w:rsid w:val="00265F7E"/>
    <w:rsid w:val="002724E3"/>
    <w:rsid w:val="00273607"/>
    <w:rsid w:val="00274179"/>
    <w:rsid w:val="00277DC0"/>
    <w:rsid w:val="002858F6"/>
    <w:rsid w:val="00296081"/>
    <w:rsid w:val="0029746E"/>
    <w:rsid w:val="002A0329"/>
    <w:rsid w:val="002A0D67"/>
    <w:rsid w:val="002A2546"/>
    <w:rsid w:val="002A268A"/>
    <w:rsid w:val="002A3583"/>
    <w:rsid w:val="002A4CF1"/>
    <w:rsid w:val="002D5BB7"/>
    <w:rsid w:val="002E41F2"/>
    <w:rsid w:val="002E61D5"/>
    <w:rsid w:val="002F72A8"/>
    <w:rsid w:val="0030489C"/>
    <w:rsid w:val="00305331"/>
    <w:rsid w:val="00310EB5"/>
    <w:rsid w:val="00314C48"/>
    <w:rsid w:val="00323C11"/>
    <w:rsid w:val="00331A66"/>
    <w:rsid w:val="003323D0"/>
    <w:rsid w:val="00334791"/>
    <w:rsid w:val="00335BA4"/>
    <w:rsid w:val="003373B1"/>
    <w:rsid w:val="00340F07"/>
    <w:rsid w:val="00341A63"/>
    <w:rsid w:val="00343317"/>
    <w:rsid w:val="003546D0"/>
    <w:rsid w:val="003627F4"/>
    <w:rsid w:val="0037118D"/>
    <w:rsid w:val="00372C7B"/>
    <w:rsid w:val="003731DF"/>
    <w:rsid w:val="003732D6"/>
    <w:rsid w:val="00373486"/>
    <w:rsid w:val="00373F4A"/>
    <w:rsid w:val="00375844"/>
    <w:rsid w:val="00380D9A"/>
    <w:rsid w:val="00384047"/>
    <w:rsid w:val="00391FD5"/>
    <w:rsid w:val="003951DE"/>
    <w:rsid w:val="003A2FD6"/>
    <w:rsid w:val="003A7F78"/>
    <w:rsid w:val="003B4939"/>
    <w:rsid w:val="003B5640"/>
    <w:rsid w:val="003B758A"/>
    <w:rsid w:val="003B777A"/>
    <w:rsid w:val="003C218B"/>
    <w:rsid w:val="003C5078"/>
    <w:rsid w:val="003D4544"/>
    <w:rsid w:val="003E0C0E"/>
    <w:rsid w:val="003F0343"/>
    <w:rsid w:val="003F3ED8"/>
    <w:rsid w:val="003F5250"/>
    <w:rsid w:val="003F7547"/>
    <w:rsid w:val="004022A6"/>
    <w:rsid w:val="00407BD0"/>
    <w:rsid w:val="004179A7"/>
    <w:rsid w:val="00442A43"/>
    <w:rsid w:val="00444CEA"/>
    <w:rsid w:val="004456B7"/>
    <w:rsid w:val="0046022A"/>
    <w:rsid w:val="00467D27"/>
    <w:rsid w:val="004778D8"/>
    <w:rsid w:val="00482EE7"/>
    <w:rsid w:val="004834A2"/>
    <w:rsid w:val="00493DA8"/>
    <w:rsid w:val="00497DBC"/>
    <w:rsid w:val="004B2C13"/>
    <w:rsid w:val="004B2DB4"/>
    <w:rsid w:val="004B3F73"/>
    <w:rsid w:val="004B4CBD"/>
    <w:rsid w:val="004B59E7"/>
    <w:rsid w:val="004C0B77"/>
    <w:rsid w:val="004C1443"/>
    <w:rsid w:val="004C1FA8"/>
    <w:rsid w:val="004C712B"/>
    <w:rsid w:val="004C75A9"/>
    <w:rsid w:val="004D5EF7"/>
    <w:rsid w:val="004D6BB5"/>
    <w:rsid w:val="004D78B5"/>
    <w:rsid w:val="004D7CE5"/>
    <w:rsid w:val="004E1465"/>
    <w:rsid w:val="004E38DB"/>
    <w:rsid w:val="004E47D2"/>
    <w:rsid w:val="004E7FE8"/>
    <w:rsid w:val="004F24E4"/>
    <w:rsid w:val="004F4F58"/>
    <w:rsid w:val="004F657F"/>
    <w:rsid w:val="005040B7"/>
    <w:rsid w:val="00504E64"/>
    <w:rsid w:val="00505A0E"/>
    <w:rsid w:val="00506B3E"/>
    <w:rsid w:val="0051528B"/>
    <w:rsid w:val="00522BE0"/>
    <w:rsid w:val="00525000"/>
    <w:rsid w:val="005272CE"/>
    <w:rsid w:val="005309EE"/>
    <w:rsid w:val="00533991"/>
    <w:rsid w:val="00535281"/>
    <w:rsid w:val="00535DAA"/>
    <w:rsid w:val="00536941"/>
    <w:rsid w:val="00536F29"/>
    <w:rsid w:val="00546592"/>
    <w:rsid w:val="00547B43"/>
    <w:rsid w:val="00552AF4"/>
    <w:rsid w:val="00552CD5"/>
    <w:rsid w:val="00553775"/>
    <w:rsid w:val="005724CC"/>
    <w:rsid w:val="00576A03"/>
    <w:rsid w:val="00580235"/>
    <w:rsid w:val="00586D4C"/>
    <w:rsid w:val="005879E2"/>
    <w:rsid w:val="00587BA5"/>
    <w:rsid w:val="005950C1"/>
    <w:rsid w:val="0059732A"/>
    <w:rsid w:val="005A04AB"/>
    <w:rsid w:val="005B28E5"/>
    <w:rsid w:val="005B4F8E"/>
    <w:rsid w:val="005B5CC3"/>
    <w:rsid w:val="005C7018"/>
    <w:rsid w:val="005D5E6D"/>
    <w:rsid w:val="005D60CA"/>
    <w:rsid w:val="005D6E95"/>
    <w:rsid w:val="005E4BB2"/>
    <w:rsid w:val="005E7F3D"/>
    <w:rsid w:val="005F14F8"/>
    <w:rsid w:val="005F1F0C"/>
    <w:rsid w:val="005F68B6"/>
    <w:rsid w:val="00603EE4"/>
    <w:rsid w:val="00604012"/>
    <w:rsid w:val="00605983"/>
    <w:rsid w:val="00605B46"/>
    <w:rsid w:val="006079B1"/>
    <w:rsid w:val="0062336A"/>
    <w:rsid w:val="00623D6C"/>
    <w:rsid w:val="006264EE"/>
    <w:rsid w:val="00626D9C"/>
    <w:rsid w:val="006304F1"/>
    <w:rsid w:val="00636F47"/>
    <w:rsid w:val="00640B75"/>
    <w:rsid w:val="00644091"/>
    <w:rsid w:val="00645807"/>
    <w:rsid w:val="00645BA8"/>
    <w:rsid w:val="006476D3"/>
    <w:rsid w:val="00655E33"/>
    <w:rsid w:val="00657ED5"/>
    <w:rsid w:val="00660C7A"/>
    <w:rsid w:val="00664B15"/>
    <w:rsid w:val="00666BCD"/>
    <w:rsid w:val="00675B96"/>
    <w:rsid w:val="006761FB"/>
    <w:rsid w:val="006768B2"/>
    <w:rsid w:val="00677D24"/>
    <w:rsid w:val="00680635"/>
    <w:rsid w:val="00684D3E"/>
    <w:rsid w:val="006858F1"/>
    <w:rsid w:val="006A088E"/>
    <w:rsid w:val="006A127A"/>
    <w:rsid w:val="006A2E5A"/>
    <w:rsid w:val="006A4525"/>
    <w:rsid w:val="006B0A57"/>
    <w:rsid w:val="006C052E"/>
    <w:rsid w:val="006C2C3C"/>
    <w:rsid w:val="006C3390"/>
    <w:rsid w:val="006C7A5F"/>
    <w:rsid w:val="006D5337"/>
    <w:rsid w:val="006D5F5D"/>
    <w:rsid w:val="006F0F8C"/>
    <w:rsid w:val="006F1909"/>
    <w:rsid w:val="006F1D29"/>
    <w:rsid w:val="006F241F"/>
    <w:rsid w:val="006F3A43"/>
    <w:rsid w:val="007008A2"/>
    <w:rsid w:val="007011CB"/>
    <w:rsid w:val="007037EA"/>
    <w:rsid w:val="0071131F"/>
    <w:rsid w:val="00711F8B"/>
    <w:rsid w:val="007153B3"/>
    <w:rsid w:val="0073687B"/>
    <w:rsid w:val="00737439"/>
    <w:rsid w:val="007455B7"/>
    <w:rsid w:val="007464C0"/>
    <w:rsid w:val="00750111"/>
    <w:rsid w:val="0075013E"/>
    <w:rsid w:val="00756B40"/>
    <w:rsid w:val="007605CA"/>
    <w:rsid w:val="00765846"/>
    <w:rsid w:val="00770117"/>
    <w:rsid w:val="00771461"/>
    <w:rsid w:val="0077544B"/>
    <w:rsid w:val="00786DB1"/>
    <w:rsid w:val="00793892"/>
    <w:rsid w:val="007A1224"/>
    <w:rsid w:val="007A4CB4"/>
    <w:rsid w:val="007A7F56"/>
    <w:rsid w:val="007B1D60"/>
    <w:rsid w:val="007B4F8A"/>
    <w:rsid w:val="007B7AB8"/>
    <w:rsid w:val="007C40B5"/>
    <w:rsid w:val="007C7CEB"/>
    <w:rsid w:val="007D77E3"/>
    <w:rsid w:val="007D79E3"/>
    <w:rsid w:val="007E3B4F"/>
    <w:rsid w:val="007E744A"/>
    <w:rsid w:val="007F26F1"/>
    <w:rsid w:val="007F363E"/>
    <w:rsid w:val="007F56AB"/>
    <w:rsid w:val="0080075E"/>
    <w:rsid w:val="00801D31"/>
    <w:rsid w:val="0080298F"/>
    <w:rsid w:val="00803191"/>
    <w:rsid w:val="00804B4B"/>
    <w:rsid w:val="00806DBD"/>
    <w:rsid w:val="00807EDC"/>
    <w:rsid w:val="008224BE"/>
    <w:rsid w:val="008273E9"/>
    <w:rsid w:val="008322C3"/>
    <w:rsid w:val="00836E3C"/>
    <w:rsid w:val="00842962"/>
    <w:rsid w:val="00843A35"/>
    <w:rsid w:val="0084666C"/>
    <w:rsid w:val="00866A40"/>
    <w:rsid w:val="008756E5"/>
    <w:rsid w:val="008775FE"/>
    <w:rsid w:val="00881272"/>
    <w:rsid w:val="008819FB"/>
    <w:rsid w:val="00882624"/>
    <w:rsid w:val="00890B0E"/>
    <w:rsid w:val="00894CDB"/>
    <w:rsid w:val="008B481C"/>
    <w:rsid w:val="008C1B8E"/>
    <w:rsid w:val="008C59FD"/>
    <w:rsid w:val="008C64C3"/>
    <w:rsid w:val="008D0280"/>
    <w:rsid w:val="008D416B"/>
    <w:rsid w:val="008D4EFD"/>
    <w:rsid w:val="008D62CB"/>
    <w:rsid w:val="008E203C"/>
    <w:rsid w:val="008E29AB"/>
    <w:rsid w:val="008E5545"/>
    <w:rsid w:val="0090002A"/>
    <w:rsid w:val="00901A81"/>
    <w:rsid w:val="00902DFB"/>
    <w:rsid w:val="00903248"/>
    <w:rsid w:val="00903B58"/>
    <w:rsid w:val="00904558"/>
    <w:rsid w:val="0090596C"/>
    <w:rsid w:val="009128DD"/>
    <w:rsid w:val="0091340E"/>
    <w:rsid w:val="00913A17"/>
    <w:rsid w:val="009151E6"/>
    <w:rsid w:val="00917F14"/>
    <w:rsid w:val="0092218B"/>
    <w:rsid w:val="0092646D"/>
    <w:rsid w:val="0093552F"/>
    <w:rsid w:val="0094102A"/>
    <w:rsid w:val="00943AB0"/>
    <w:rsid w:val="00944974"/>
    <w:rsid w:val="00950F96"/>
    <w:rsid w:val="0095725C"/>
    <w:rsid w:val="009628AC"/>
    <w:rsid w:val="0096527B"/>
    <w:rsid w:val="00966AC4"/>
    <w:rsid w:val="00966BC6"/>
    <w:rsid w:val="00967EE6"/>
    <w:rsid w:val="00970336"/>
    <w:rsid w:val="00970A45"/>
    <w:rsid w:val="0097480D"/>
    <w:rsid w:val="0098305C"/>
    <w:rsid w:val="00986625"/>
    <w:rsid w:val="009A21D8"/>
    <w:rsid w:val="009A6625"/>
    <w:rsid w:val="009A679A"/>
    <w:rsid w:val="009A7492"/>
    <w:rsid w:val="009B3D0E"/>
    <w:rsid w:val="009B6EB5"/>
    <w:rsid w:val="009C01F1"/>
    <w:rsid w:val="009C4FFE"/>
    <w:rsid w:val="009D14DB"/>
    <w:rsid w:val="009D3476"/>
    <w:rsid w:val="009D3D33"/>
    <w:rsid w:val="009D44DD"/>
    <w:rsid w:val="009D7DB4"/>
    <w:rsid w:val="009E60AA"/>
    <w:rsid w:val="009E79C5"/>
    <w:rsid w:val="009F1667"/>
    <w:rsid w:val="009F1E79"/>
    <w:rsid w:val="00A02F64"/>
    <w:rsid w:val="00A0350E"/>
    <w:rsid w:val="00A05CA6"/>
    <w:rsid w:val="00A1512A"/>
    <w:rsid w:val="00A17962"/>
    <w:rsid w:val="00A220E2"/>
    <w:rsid w:val="00A304EB"/>
    <w:rsid w:val="00A44CF1"/>
    <w:rsid w:val="00A45C92"/>
    <w:rsid w:val="00A47046"/>
    <w:rsid w:val="00A52B2D"/>
    <w:rsid w:val="00A53856"/>
    <w:rsid w:val="00A60FDF"/>
    <w:rsid w:val="00A621B5"/>
    <w:rsid w:val="00A62B81"/>
    <w:rsid w:val="00A653B6"/>
    <w:rsid w:val="00A73574"/>
    <w:rsid w:val="00A76A92"/>
    <w:rsid w:val="00A83288"/>
    <w:rsid w:val="00A90625"/>
    <w:rsid w:val="00A907E2"/>
    <w:rsid w:val="00AA4843"/>
    <w:rsid w:val="00AA6F73"/>
    <w:rsid w:val="00AA76DF"/>
    <w:rsid w:val="00AB3750"/>
    <w:rsid w:val="00AB37F2"/>
    <w:rsid w:val="00AB545C"/>
    <w:rsid w:val="00AC259B"/>
    <w:rsid w:val="00AC5778"/>
    <w:rsid w:val="00AE2841"/>
    <w:rsid w:val="00AE5177"/>
    <w:rsid w:val="00AE5D36"/>
    <w:rsid w:val="00AF5C22"/>
    <w:rsid w:val="00AF6F2D"/>
    <w:rsid w:val="00B03014"/>
    <w:rsid w:val="00B032AC"/>
    <w:rsid w:val="00B03647"/>
    <w:rsid w:val="00B07721"/>
    <w:rsid w:val="00B11731"/>
    <w:rsid w:val="00B133FF"/>
    <w:rsid w:val="00B23D31"/>
    <w:rsid w:val="00B2543E"/>
    <w:rsid w:val="00B25F88"/>
    <w:rsid w:val="00B32B52"/>
    <w:rsid w:val="00B35A79"/>
    <w:rsid w:val="00B3725C"/>
    <w:rsid w:val="00B42559"/>
    <w:rsid w:val="00B47CA9"/>
    <w:rsid w:val="00B54007"/>
    <w:rsid w:val="00B54AA7"/>
    <w:rsid w:val="00B54EDD"/>
    <w:rsid w:val="00B550C3"/>
    <w:rsid w:val="00B60220"/>
    <w:rsid w:val="00B628D2"/>
    <w:rsid w:val="00B62921"/>
    <w:rsid w:val="00B65FBB"/>
    <w:rsid w:val="00B675F8"/>
    <w:rsid w:val="00B7124F"/>
    <w:rsid w:val="00B84E6C"/>
    <w:rsid w:val="00B94877"/>
    <w:rsid w:val="00B96405"/>
    <w:rsid w:val="00B96B96"/>
    <w:rsid w:val="00BB554F"/>
    <w:rsid w:val="00BB5DF5"/>
    <w:rsid w:val="00BD0B6E"/>
    <w:rsid w:val="00BD0CC9"/>
    <w:rsid w:val="00BD21B0"/>
    <w:rsid w:val="00BD324B"/>
    <w:rsid w:val="00BD43AD"/>
    <w:rsid w:val="00BD5FBE"/>
    <w:rsid w:val="00BD6237"/>
    <w:rsid w:val="00BE075F"/>
    <w:rsid w:val="00BE584E"/>
    <w:rsid w:val="00BF3316"/>
    <w:rsid w:val="00C0030B"/>
    <w:rsid w:val="00C01DE2"/>
    <w:rsid w:val="00C03BA9"/>
    <w:rsid w:val="00C175D0"/>
    <w:rsid w:val="00C25AA0"/>
    <w:rsid w:val="00C26540"/>
    <w:rsid w:val="00C32AFE"/>
    <w:rsid w:val="00C37698"/>
    <w:rsid w:val="00C41998"/>
    <w:rsid w:val="00C428CC"/>
    <w:rsid w:val="00C42BEA"/>
    <w:rsid w:val="00C42C35"/>
    <w:rsid w:val="00C44B37"/>
    <w:rsid w:val="00C464C9"/>
    <w:rsid w:val="00C5432F"/>
    <w:rsid w:val="00C628D0"/>
    <w:rsid w:val="00C651A2"/>
    <w:rsid w:val="00C675E7"/>
    <w:rsid w:val="00C70C14"/>
    <w:rsid w:val="00C73E96"/>
    <w:rsid w:val="00C758F7"/>
    <w:rsid w:val="00C844C8"/>
    <w:rsid w:val="00C94686"/>
    <w:rsid w:val="00C94DA8"/>
    <w:rsid w:val="00C961FC"/>
    <w:rsid w:val="00CA1764"/>
    <w:rsid w:val="00CA76EC"/>
    <w:rsid w:val="00CB1AA7"/>
    <w:rsid w:val="00CB1F41"/>
    <w:rsid w:val="00CB2F9F"/>
    <w:rsid w:val="00CB5C5B"/>
    <w:rsid w:val="00CB612D"/>
    <w:rsid w:val="00CC2451"/>
    <w:rsid w:val="00CC4FD3"/>
    <w:rsid w:val="00CD390D"/>
    <w:rsid w:val="00CD51BE"/>
    <w:rsid w:val="00CD52B0"/>
    <w:rsid w:val="00CE2C45"/>
    <w:rsid w:val="00CE5722"/>
    <w:rsid w:val="00D05753"/>
    <w:rsid w:val="00D12D40"/>
    <w:rsid w:val="00D22A8A"/>
    <w:rsid w:val="00D31113"/>
    <w:rsid w:val="00D34566"/>
    <w:rsid w:val="00D4067F"/>
    <w:rsid w:val="00D42F79"/>
    <w:rsid w:val="00D56E34"/>
    <w:rsid w:val="00D60DB7"/>
    <w:rsid w:val="00D72121"/>
    <w:rsid w:val="00D75213"/>
    <w:rsid w:val="00D75E6E"/>
    <w:rsid w:val="00D810AA"/>
    <w:rsid w:val="00D82623"/>
    <w:rsid w:val="00D85357"/>
    <w:rsid w:val="00D85D48"/>
    <w:rsid w:val="00D93B09"/>
    <w:rsid w:val="00D94A07"/>
    <w:rsid w:val="00DA0EC0"/>
    <w:rsid w:val="00DA1E46"/>
    <w:rsid w:val="00DA3EB4"/>
    <w:rsid w:val="00DB0FE8"/>
    <w:rsid w:val="00DB52A0"/>
    <w:rsid w:val="00DC79B6"/>
    <w:rsid w:val="00DD3B18"/>
    <w:rsid w:val="00DD4E39"/>
    <w:rsid w:val="00DE28C4"/>
    <w:rsid w:val="00DF06A3"/>
    <w:rsid w:val="00DF2247"/>
    <w:rsid w:val="00DF3373"/>
    <w:rsid w:val="00DF55A0"/>
    <w:rsid w:val="00DF614E"/>
    <w:rsid w:val="00DF70D2"/>
    <w:rsid w:val="00E00C80"/>
    <w:rsid w:val="00E03D25"/>
    <w:rsid w:val="00E05D12"/>
    <w:rsid w:val="00E07741"/>
    <w:rsid w:val="00E13993"/>
    <w:rsid w:val="00E14641"/>
    <w:rsid w:val="00E3023A"/>
    <w:rsid w:val="00E30BD7"/>
    <w:rsid w:val="00E45D02"/>
    <w:rsid w:val="00E478FF"/>
    <w:rsid w:val="00E510EC"/>
    <w:rsid w:val="00E51786"/>
    <w:rsid w:val="00E53B5C"/>
    <w:rsid w:val="00E5508A"/>
    <w:rsid w:val="00E565DF"/>
    <w:rsid w:val="00E605DE"/>
    <w:rsid w:val="00E629F7"/>
    <w:rsid w:val="00E637D3"/>
    <w:rsid w:val="00E652DD"/>
    <w:rsid w:val="00E673FC"/>
    <w:rsid w:val="00E702FE"/>
    <w:rsid w:val="00E71341"/>
    <w:rsid w:val="00E71536"/>
    <w:rsid w:val="00E73ECD"/>
    <w:rsid w:val="00E75EB5"/>
    <w:rsid w:val="00E87A0A"/>
    <w:rsid w:val="00E90859"/>
    <w:rsid w:val="00E949E3"/>
    <w:rsid w:val="00EA35B9"/>
    <w:rsid w:val="00EA59F3"/>
    <w:rsid w:val="00EA7B46"/>
    <w:rsid w:val="00EB4ACC"/>
    <w:rsid w:val="00EB6B19"/>
    <w:rsid w:val="00EC3D81"/>
    <w:rsid w:val="00EC5A5C"/>
    <w:rsid w:val="00EC62C6"/>
    <w:rsid w:val="00ED01BC"/>
    <w:rsid w:val="00ED461C"/>
    <w:rsid w:val="00ED5C8A"/>
    <w:rsid w:val="00ED6EC9"/>
    <w:rsid w:val="00EE352A"/>
    <w:rsid w:val="00EE3997"/>
    <w:rsid w:val="00EF034B"/>
    <w:rsid w:val="00EF3801"/>
    <w:rsid w:val="00EF782A"/>
    <w:rsid w:val="00F0752D"/>
    <w:rsid w:val="00F10221"/>
    <w:rsid w:val="00F141EA"/>
    <w:rsid w:val="00F22F9D"/>
    <w:rsid w:val="00F305FB"/>
    <w:rsid w:val="00F309C2"/>
    <w:rsid w:val="00F37475"/>
    <w:rsid w:val="00F46912"/>
    <w:rsid w:val="00F5263F"/>
    <w:rsid w:val="00F56EA3"/>
    <w:rsid w:val="00F57443"/>
    <w:rsid w:val="00F61A39"/>
    <w:rsid w:val="00F70B9D"/>
    <w:rsid w:val="00F71C45"/>
    <w:rsid w:val="00F7660D"/>
    <w:rsid w:val="00F80C8B"/>
    <w:rsid w:val="00F84DFC"/>
    <w:rsid w:val="00F95C6B"/>
    <w:rsid w:val="00FA6BAE"/>
    <w:rsid w:val="00FA6CE6"/>
    <w:rsid w:val="00FB51F0"/>
    <w:rsid w:val="00FB7C90"/>
    <w:rsid w:val="00FC0048"/>
    <w:rsid w:val="00FC702A"/>
    <w:rsid w:val="00FC71D6"/>
    <w:rsid w:val="00FD2012"/>
    <w:rsid w:val="00FD2B40"/>
    <w:rsid w:val="00FD2EE0"/>
    <w:rsid w:val="00FD389F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2405-7CE4-46D4-8B26-992C2E8A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8</cp:revision>
  <dcterms:created xsi:type="dcterms:W3CDTF">2025-09-17T07:55:00Z</dcterms:created>
  <dcterms:modified xsi:type="dcterms:W3CDTF">2025-09-19T06:49:00Z</dcterms:modified>
</cp:coreProperties>
</file>